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EDECF" w14:textId="77777777" w:rsidR="000C36D0" w:rsidRPr="005530D2" w:rsidRDefault="000C36D0" w:rsidP="000C36D0">
      <w:pPr>
        <w:adjustRightInd/>
        <w:spacing w:line="240" w:lineRule="auto"/>
        <w:textAlignment w:val="auto"/>
        <w:rPr>
          <w:kern w:val="2"/>
          <w:sz w:val="28"/>
          <w:szCs w:val="28"/>
        </w:rPr>
      </w:pPr>
      <w:r w:rsidRPr="005530D2">
        <w:rPr>
          <w:kern w:val="2"/>
          <w:sz w:val="28"/>
          <w:szCs w:val="28"/>
        </w:rPr>
        <w:t>【附件</w:t>
      </w:r>
      <w:r w:rsidRPr="005530D2">
        <w:rPr>
          <w:kern w:val="2"/>
          <w:sz w:val="28"/>
          <w:szCs w:val="28"/>
        </w:rPr>
        <w:t>4</w:t>
      </w:r>
      <w:r w:rsidRPr="005530D2">
        <w:rPr>
          <w:kern w:val="2"/>
          <w:sz w:val="28"/>
          <w:szCs w:val="28"/>
        </w:rPr>
        <w:t>】</w:t>
      </w:r>
      <w:bookmarkStart w:id="0" w:name="_GoBack"/>
      <w:bookmarkEnd w:id="0"/>
    </w:p>
    <w:p w14:paraId="10667C6D" w14:textId="77777777" w:rsidR="000C36D0" w:rsidRPr="005530D2" w:rsidRDefault="000C36D0" w:rsidP="000C36D0">
      <w:pPr>
        <w:adjustRightInd/>
        <w:spacing w:line="460" w:lineRule="exact"/>
        <w:jc w:val="center"/>
        <w:textAlignment w:val="auto"/>
        <w:rPr>
          <w:rFonts w:ascii="標楷體" w:hAnsi="標楷體"/>
          <w:kern w:val="2"/>
          <w:sz w:val="32"/>
          <w:szCs w:val="32"/>
        </w:rPr>
      </w:pPr>
      <w:r w:rsidRPr="005530D2">
        <w:rPr>
          <w:rFonts w:ascii="標楷體" w:hAnsi="標楷體"/>
          <w:kern w:val="2"/>
          <w:sz w:val="32"/>
          <w:szCs w:val="32"/>
        </w:rPr>
        <w:t>全民健康保險牙醫門診總額特殊醫療服務計畫</w:t>
      </w:r>
    </w:p>
    <w:p w14:paraId="46C0112D" w14:textId="77777777" w:rsidR="000C36D0" w:rsidRPr="005530D2" w:rsidRDefault="000C36D0" w:rsidP="000C36D0">
      <w:pPr>
        <w:tabs>
          <w:tab w:val="num" w:pos="1706"/>
        </w:tabs>
        <w:autoSpaceDE w:val="0"/>
        <w:autoSpaceDN w:val="0"/>
        <w:adjustRightInd/>
        <w:spacing w:line="400" w:lineRule="exact"/>
        <w:jc w:val="center"/>
        <w:textAlignment w:val="bottom"/>
        <w:rPr>
          <w:rFonts w:ascii="標楷體" w:hAnsi="標楷體"/>
          <w:kern w:val="2"/>
          <w:sz w:val="32"/>
          <w:szCs w:val="32"/>
        </w:rPr>
      </w:pPr>
      <w:r w:rsidRPr="005530D2">
        <w:rPr>
          <w:rFonts w:ascii="標楷體" w:hAnsi="標楷體"/>
          <w:kern w:val="2"/>
          <w:sz w:val="32"/>
          <w:szCs w:val="32"/>
        </w:rPr>
        <w:t>牙醫醫療服務</w:t>
      </w:r>
      <w:r w:rsidRPr="005530D2">
        <w:rPr>
          <w:rFonts w:ascii="標楷體" w:hAnsi="標楷體" w:hint="eastAsia"/>
          <w:kern w:val="2"/>
          <w:sz w:val="32"/>
          <w:szCs w:val="32"/>
        </w:rPr>
        <w:t>變更</w:t>
      </w:r>
      <w:r w:rsidRPr="005530D2">
        <w:rPr>
          <w:rFonts w:ascii="標楷體" w:hAnsi="標楷體"/>
          <w:kern w:val="2"/>
          <w:sz w:val="32"/>
          <w:szCs w:val="32"/>
        </w:rPr>
        <w:t>申請書（院所</w:t>
      </w:r>
      <w:r w:rsidRPr="005530D2">
        <w:rPr>
          <w:rFonts w:ascii="標楷體" w:hAnsi="標楷體" w:hint="eastAsia"/>
          <w:kern w:val="2"/>
          <w:sz w:val="32"/>
          <w:szCs w:val="32"/>
        </w:rPr>
        <w:t>內服務</w:t>
      </w:r>
      <w:r w:rsidRPr="005530D2">
        <w:rPr>
          <w:rFonts w:ascii="標楷體" w:hAnsi="標楷體"/>
          <w:kern w:val="2"/>
          <w:sz w:val="32"/>
          <w:szCs w:val="32"/>
        </w:rPr>
        <w:t>）</w:t>
      </w:r>
    </w:p>
    <w:tbl>
      <w:tblPr>
        <w:tblW w:w="108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00"/>
        <w:gridCol w:w="1680"/>
        <w:gridCol w:w="2280"/>
        <w:gridCol w:w="1440"/>
        <w:gridCol w:w="2040"/>
      </w:tblGrid>
      <w:tr w:rsidR="005530D2" w:rsidRPr="005530D2" w14:paraId="2C5C5FE3" w14:textId="77777777" w:rsidTr="00850644">
        <w:tc>
          <w:tcPr>
            <w:tcW w:w="1560" w:type="dxa"/>
            <w:shd w:val="clear" w:color="auto" w:fill="auto"/>
            <w:vAlign w:val="center"/>
          </w:tcPr>
          <w:p w14:paraId="515FD24C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申請</w:t>
            </w:r>
          </w:p>
          <w:p w14:paraId="64139D7A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醫師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D326D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6D46906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身分證字號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DCDD475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C5C7F12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出生年月</w:t>
            </w:r>
          </w:p>
        </w:tc>
        <w:tc>
          <w:tcPr>
            <w:tcW w:w="204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83A4F7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530D2" w:rsidRPr="005530D2" w14:paraId="187B19AF" w14:textId="77777777" w:rsidTr="00850644">
        <w:tc>
          <w:tcPr>
            <w:tcW w:w="1560" w:type="dxa"/>
            <w:tcBorders>
              <w:right w:val="single" w:sz="6" w:space="0" w:color="auto"/>
            </w:tcBorders>
            <w:shd w:val="clear" w:color="auto" w:fill="auto"/>
          </w:tcPr>
          <w:p w14:paraId="6ED75E3B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變更後</w:t>
            </w:r>
          </w:p>
          <w:p w14:paraId="5746E44F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聯絡方式</w:t>
            </w:r>
          </w:p>
        </w:tc>
        <w:tc>
          <w:tcPr>
            <w:tcW w:w="9240" w:type="dxa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5B193AC" w14:textId="77777777" w:rsidR="000C36D0" w:rsidRPr="005530D2" w:rsidRDefault="000C36D0" w:rsidP="00850644">
            <w:pPr>
              <w:adjustRightInd/>
              <w:spacing w:line="48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電話：（　）　　　　　　  、手機：</w:t>
            </w:r>
          </w:p>
        </w:tc>
      </w:tr>
      <w:tr w:rsidR="005530D2" w:rsidRPr="005530D2" w14:paraId="0225EB42" w14:textId="77777777" w:rsidTr="00850644">
        <w:tc>
          <w:tcPr>
            <w:tcW w:w="10800" w:type="dxa"/>
            <w:gridSpan w:val="6"/>
            <w:shd w:val="clear" w:color="auto" w:fill="auto"/>
          </w:tcPr>
          <w:p w14:paraId="45950D24" w14:textId="77777777" w:rsidR="000C36D0" w:rsidRPr="005530D2" w:rsidRDefault="000C36D0" w:rsidP="00850644">
            <w:pPr>
              <w:adjustRightInd/>
              <w:spacing w:line="480" w:lineRule="exac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【申請變更院所基本資料】</w:t>
            </w:r>
          </w:p>
        </w:tc>
      </w:tr>
      <w:tr w:rsidR="005530D2" w:rsidRPr="005530D2" w14:paraId="53746C63" w14:textId="77777777" w:rsidTr="00850644">
        <w:trPr>
          <w:trHeight w:val="4524"/>
        </w:trPr>
        <w:tc>
          <w:tcPr>
            <w:tcW w:w="10800" w:type="dxa"/>
            <w:gridSpan w:val="6"/>
            <w:shd w:val="clear" w:color="auto" w:fill="auto"/>
          </w:tcPr>
          <w:p w14:paraId="03BEF9E7" w14:textId="77777777" w:rsidR="000C36D0" w:rsidRPr="005530D2" w:rsidRDefault="000C36D0" w:rsidP="00850644">
            <w:pPr>
              <w:adjustRightInd/>
              <w:spacing w:line="48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一、原申請加入院所：</w:t>
            </w:r>
          </w:p>
          <w:p w14:paraId="5085CBDD" w14:textId="77777777" w:rsidR="000C36D0" w:rsidRPr="005530D2" w:rsidRDefault="000C36D0" w:rsidP="000C36D0">
            <w:pPr>
              <w:numPr>
                <w:ilvl w:val="0"/>
                <w:numId w:val="1"/>
              </w:numPr>
              <w:adjustRightInd/>
              <w:spacing w:line="48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原院所名稱（全銜）：</w:t>
            </w:r>
          </w:p>
          <w:p w14:paraId="37EACFEB" w14:textId="77777777" w:rsidR="000C36D0" w:rsidRPr="005530D2" w:rsidRDefault="000C36D0" w:rsidP="000C36D0">
            <w:pPr>
              <w:numPr>
                <w:ilvl w:val="0"/>
                <w:numId w:val="1"/>
              </w:numPr>
              <w:adjustRightInd/>
              <w:spacing w:line="48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原申請院所類別：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 xml:space="preserve">執業登記院所 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支援服務院所</w:t>
            </w:r>
          </w:p>
          <w:p w14:paraId="4637317A" w14:textId="77777777" w:rsidR="000C36D0" w:rsidRPr="005530D2" w:rsidRDefault="000C36D0" w:rsidP="000C36D0">
            <w:pPr>
              <w:numPr>
                <w:ilvl w:val="0"/>
                <w:numId w:val="1"/>
              </w:numPr>
              <w:adjustRightInd/>
              <w:spacing w:line="48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原申請變更原因，如下：（請勾選）</w:t>
            </w:r>
          </w:p>
          <w:p w14:paraId="4E71FD9F" w14:textId="77777777" w:rsidR="000C36D0" w:rsidRPr="005530D2" w:rsidRDefault="000C36D0" w:rsidP="00850644">
            <w:pPr>
              <w:adjustRightInd/>
              <w:spacing w:line="480" w:lineRule="exact"/>
              <w:ind w:left="360"/>
              <w:textAlignment w:val="auto"/>
              <w:rPr>
                <w:rFonts w:ascii="標楷體" w:hAnsi="標楷體"/>
                <w:kern w:val="2"/>
                <w:szCs w:val="24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 xml:space="preserve">　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執業登記異動（日期：　　　　　）</w:t>
            </w:r>
          </w:p>
          <w:p w14:paraId="061B909C" w14:textId="77777777" w:rsidR="000C36D0" w:rsidRPr="005530D2" w:rsidRDefault="000C36D0" w:rsidP="00850644">
            <w:pPr>
              <w:adjustRightInd/>
              <w:spacing w:line="480" w:lineRule="exact"/>
              <w:ind w:left="360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 xml:space="preserve">　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院所名稱變更、醫師姓名變更</w:t>
            </w:r>
          </w:p>
          <w:p w14:paraId="6A876DF6" w14:textId="77777777" w:rsidR="000C36D0" w:rsidRPr="005530D2" w:rsidRDefault="000C36D0" w:rsidP="00850644">
            <w:pPr>
              <w:adjustRightInd/>
              <w:spacing w:line="480" w:lineRule="exact"/>
              <w:ind w:leftChars="150" w:left="360" w:firstLineChars="100" w:firstLine="280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醫師已離職不在診所服務（醫師姓名：＿＿＿＿＿或身分證字號___________）</w:t>
            </w:r>
          </w:p>
          <w:p w14:paraId="68926688" w14:textId="77777777" w:rsidR="000C36D0" w:rsidRPr="005530D2" w:rsidRDefault="000C36D0" w:rsidP="00850644">
            <w:pPr>
              <w:adjustRightInd/>
              <w:spacing w:line="480" w:lineRule="exact"/>
              <w:ind w:leftChars="150" w:left="360" w:firstLineChars="100" w:firstLine="280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醫師不再繼續執行計畫，要取消資格</w:t>
            </w:r>
          </w:p>
        </w:tc>
      </w:tr>
      <w:tr w:rsidR="005530D2" w:rsidRPr="005530D2" w14:paraId="70F89B72" w14:textId="77777777" w:rsidTr="00850644">
        <w:trPr>
          <w:trHeight w:val="2576"/>
        </w:trPr>
        <w:tc>
          <w:tcPr>
            <w:tcW w:w="10800" w:type="dxa"/>
            <w:gridSpan w:val="6"/>
            <w:shd w:val="clear" w:color="auto" w:fill="auto"/>
          </w:tcPr>
          <w:p w14:paraId="346EEAE8" w14:textId="77777777" w:rsidR="000C36D0" w:rsidRPr="005530D2" w:rsidRDefault="000C36D0" w:rsidP="00850644">
            <w:pPr>
              <w:adjustRightInd/>
              <w:spacing w:line="48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二、申請變更後內容：</w:t>
            </w:r>
          </w:p>
          <w:p w14:paraId="1E369110" w14:textId="77777777" w:rsidR="000C36D0" w:rsidRPr="005530D2" w:rsidRDefault="000C36D0" w:rsidP="000C36D0">
            <w:pPr>
              <w:numPr>
                <w:ilvl w:val="0"/>
                <w:numId w:val="2"/>
              </w:numPr>
              <w:adjustRightInd/>
              <w:spacing w:line="48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變更後院所名稱：</w:t>
            </w:r>
          </w:p>
          <w:p w14:paraId="2E67D0EE" w14:textId="77777777" w:rsidR="000C36D0" w:rsidRPr="005530D2" w:rsidRDefault="000C36D0" w:rsidP="000C36D0">
            <w:pPr>
              <w:numPr>
                <w:ilvl w:val="0"/>
                <w:numId w:val="2"/>
              </w:numPr>
              <w:adjustRightInd/>
              <w:spacing w:line="48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變更後院所類別：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 xml:space="preserve">執業登記院所 </w:t>
            </w: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支援服務院所</w:t>
            </w:r>
          </w:p>
          <w:p w14:paraId="5FC70430" w14:textId="77777777" w:rsidR="000C36D0" w:rsidRPr="005530D2" w:rsidRDefault="000C36D0" w:rsidP="00850644">
            <w:pPr>
              <w:adjustRightInd/>
              <w:spacing w:line="480" w:lineRule="exact"/>
              <w:ind w:left="376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b/>
                <w:kern w:val="2"/>
                <w:szCs w:val="24"/>
              </w:rPr>
              <w:t>(3)</w:t>
            </w:r>
            <w:r w:rsidRPr="005530D2">
              <w:rPr>
                <w:rFonts w:ascii="標楷體" w:hAnsi="標楷體" w:hint="eastAsia"/>
                <w:kern w:val="2"/>
                <w:sz w:val="28"/>
                <w:szCs w:val="28"/>
              </w:rPr>
              <w:t>變更後院所負責人：　　　　　　　　身分證字號：</w:t>
            </w:r>
          </w:p>
        </w:tc>
      </w:tr>
    </w:tbl>
    <w:p w14:paraId="7A664046" w14:textId="77777777" w:rsidR="000648F4" w:rsidRPr="005530D2" w:rsidRDefault="000648F4" w:rsidP="00C53D87">
      <w:pPr>
        <w:adjustRightInd/>
        <w:spacing w:line="400" w:lineRule="exact"/>
        <w:ind w:right="720"/>
        <w:jc w:val="right"/>
        <w:textAlignment w:val="auto"/>
        <w:rPr>
          <w:rFonts w:hint="eastAsia"/>
        </w:rPr>
      </w:pPr>
    </w:p>
    <w:sectPr w:rsidR="000648F4" w:rsidRPr="005530D2" w:rsidSect="00C53D87">
      <w:pgSz w:w="11907" w:h="16839" w:code="9"/>
      <w:pgMar w:top="1440" w:right="1080" w:bottom="1440" w:left="10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53D8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182B-3884-4704-BD5D-68A9703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智華 朱</cp:lastModifiedBy>
  <cp:revision>62</cp:revision>
  <cp:lastPrinted>2022-01-24T00:37:00Z</cp:lastPrinted>
  <dcterms:created xsi:type="dcterms:W3CDTF">2021-12-16T01:55:00Z</dcterms:created>
  <dcterms:modified xsi:type="dcterms:W3CDTF">2022-01-25T02:51:00Z</dcterms:modified>
</cp:coreProperties>
</file>